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6840"/>
        <w:gridCol w:w="1260"/>
        <w:gridCol w:w="18"/>
      </w:tblGrid>
      <w:tr w:rsidR="00625F45" w:rsidRPr="003A1CCE" w:rsidTr="00154907">
        <w:trPr>
          <w:trHeight w:val="288"/>
        </w:trPr>
        <w:tc>
          <w:tcPr>
            <w:tcW w:w="10098" w:type="dxa"/>
            <w:gridSpan w:val="4"/>
          </w:tcPr>
          <w:p w:rsidR="00625F45" w:rsidRPr="003A1CCE" w:rsidRDefault="00625F45" w:rsidP="00952F2D">
            <w:pPr>
              <w:spacing w:after="40" w:line="276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A1CC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Edward</w:t>
            </w:r>
            <w:r w:rsidR="00C04B7F" w:rsidRPr="003A1CC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A.</w:t>
            </w:r>
            <w:r w:rsidRPr="003A1CC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Chapman</w:t>
            </w:r>
          </w:p>
        </w:tc>
      </w:tr>
      <w:tr w:rsidR="00625F45" w:rsidRPr="00625F45" w:rsidTr="00154907">
        <w:trPr>
          <w:trHeight w:val="288"/>
        </w:trPr>
        <w:tc>
          <w:tcPr>
            <w:tcW w:w="10098" w:type="dxa"/>
            <w:gridSpan w:val="4"/>
          </w:tcPr>
          <w:p w:rsidR="00625F45" w:rsidRPr="00625F45" w:rsidRDefault="00377076" w:rsidP="00952F2D">
            <w:pPr>
              <w:spacing w:line="276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 xml:space="preserve"> </w:t>
            </w:r>
            <w:r w:rsidR="00C04B7F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13 Stone</w:t>
            </w:r>
            <w:r w:rsidR="00625F45"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 xml:space="preserve"> </w:t>
            </w:r>
            <w:r w:rsidR="00C04B7F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Rd</w:t>
            </w:r>
            <w:r w:rsidR="00625F45"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.,</w:t>
            </w:r>
          </w:p>
          <w:p w:rsidR="00625F45" w:rsidRPr="00625F45" w:rsidRDefault="00377076" w:rsidP="00952F2D">
            <w:pPr>
              <w:spacing w:line="276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 xml:space="preserve"> </w:t>
            </w:r>
            <w:r w:rsidR="00625F45"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West Winfield, NY 13491</w:t>
            </w:r>
          </w:p>
        </w:tc>
      </w:tr>
      <w:tr w:rsidR="00625F45" w:rsidRPr="00625F45" w:rsidTr="00154907">
        <w:trPr>
          <w:trHeight w:val="288"/>
        </w:trPr>
        <w:tc>
          <w:tcPr>
            <w:tcW w:w="10098" w:type="dxa"/>
            <w:gridSpan w:val="4"/>
          </w:tcPr>
          <w:p w:rsidR="00625F45" w:rsidRPr="00625F45" w:rsidRDefault="00377076" w:rsidP="00952F2D">
            <w:pPr>
              <w:spacing w:line="276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 xml:space="preserve"> </w:t>
            </w:r>
            <w:r w:rsidR="00625F45"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(315)8</w:t>
            </w:r>
            <w:r w:rsidR="00C04B7F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</w:t>
            </w:r>
            <w:r w:rsidR="00625F45"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-0</w:t>
            </w:r>
            <w:r w:rsidR="00C04B7F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02</w:t>
            </w:r>
            <w:r w:rsidR="00625F45"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</w:t>
            </w:r>
          </w:p>
        </w:tc>
      </w:tr>
      <w:tr w:rsidR="00625F45" w:rsidRPr="00625F45" w:rsidTr="00154907">
        <w:trPr>
          <w:trHeight w:val="387"/>
        </w:trPr>
        <w:tc>
          <w:tcPr>
            <w:tcW w:w="10098" w:type="dxa"/>
            <w:gridSpan w:val="4"/>
            <w:tcBorders>
              <w:bottom w:val="single" w:sz="4" w:space="0" w:color="auto"/>
            </w:tcBorders>
          </w:tcPr>
          <w:p w:rsidR="006266C9" w:rsidRPr="006266C9" w:rsidRDefault="00DB0C2B" w:rsidP="006266C9">
            <w:pPr>
              <w:tabs>
                <w:tab w:val="right" w:pos="6480"/>
              </w:tabs>
              <w:spacing w:line="276" w:lineRule="auto"/>
              <w:ind w:left="360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E</w:t>
            </w:r>
            <w:r w:rsidR="006266C9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 xml:space="preserve">-mail: </w:t>
            </w:r>
            <w:hyperlink r:id="rId9" w:history="1">
              <w:r w:rsidR="006266C9" w:rsidRPr="006266C9">
                <w:rPr>
                  <w:rStyle w:val="Hyperlink"/>
                  <w:rFonts w:ascii="Garamond" w:eastAsia="Times New Roman" w:hAnsi="Garamond" w:cs="Arial"/>
                  <w:b/>
                  <w:bCs/>
                  <w:sz w:val="24"/>
                  <w:szCs w:val="24"/>
                </w:rPr>
                <w:t>Edward Chapman</w:t>
              </w:r>
            </w:hyperlink>
          </w:p>
          <w:p w:rsidR="002F72E4" w:rsidRPr="002F72E4" w:rsidRDefault="00154907" w:rsidP="006266C9">
            <w:pPr>
              <w:tabs>
                <w:tab w:val="right" w:pos="6480"/>
              </w:tabs>
              <w:spacing w:line="276" w:lineRule="auto"/>
              <w:ind w:left="360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val="en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Linkedin</w:t>
            </w:r>
            <w:proofErr w:type="spellEnd"/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 xml:space="preserve">: </w:t>
            </w:r>
            <w:bookmarkStart w:id="0" w:name="webProfileURL"/>
            <w:r w:rsidR="002F72E4" w:rsidRPr="002F72E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val="en"/>
              </w:rPr>
              <w:fldChar w:fldCharType="begin"/>
            </w:r>
            <w:r w:rsidR="002F72E4" w:rsidRPr="002F72E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val="en"/>
              </w:rPr>
              <w:instrText xml:space="preserve"> HYPERLINK "http://www.linkedin.com/pub/edward-chapman/33/74a/72a/" \o "View public profile" </w:instrText>
            </w:r>
            <w:r w:rsidR="002F72E4" w:rsidRPr="002F72E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val="en"/>
              </w:rPr>
              <w:fldChar w:fldCharType="separate"/>
            </w:r>
            <w:r w:rsidR="002F72E4" w:rsidRPr="002F72E4">
              <w:rPr>
                <w:rStyle w:val="Hyperlink"/>
                <w:rFonts w:ascii="Garamond" w:eastAsia="Times New Roman" w:hAnsi="Garamond" w:cs="Arial"/>
                <w:b/>
                <w:bCs/>
                <w:sz w:val="24"/>
                <w:szCs w:val="24"/>
                <w:lang w:val="en"/>
              </w:rPr>
              <w:t>www.linkedin.com/pub/edward-chapman/33/74a/72a/</w:t>
            </w:r>
            <w:r w:rsidR="002F72E4" w:rsidRPr="002F72E4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  <w:p w:rsidR="00625F45" w:rsidRPr="00625F45" w:rsidRDefault="00625F45" w:rsidP="006266C9">
            <w:pPr>
              <w:tabs>
                <w:tab w:val="right" w:pos="6480"/>
              </w:tabs>
              <w:spacing w:line="276" w:lineRule="auto"/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5E2F41" w:rsidRPr="00625F45" w:rsidTr="00154907">
        <w:trPr>
          <w:gridAfter w:val="1"/>
          <w:wAfter w:w="18" w:type="dxa"/>
          <w:trHeight w:val="387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5E2F41" w:rsidRPr="005E2F41" w:rsidRDefault="005E2F41" w:rsidP="005E2F41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E2F4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Objective</w:t>
            </w:r>
          </w:p>
        </w:tc>
      </w:tr>
      <w:tr w:rsidR="00625F45" w:rsidRPr="00625F45" w:rsidTr="00154907">
        <w:trPr>
          <w:gridAfter w:val="1"/>
          <w:wAfter w:w="18" w:type="dxa"/>
          <w:trHeight w:val="448"/>
        </w:trPr>
        <w:tc>
          <w:tcPr>
            <w:tcW w:w="1980" w:type="dxa"/>
            <w:tcBorders>
              <w:bottom w:val="single" w:sz="4" w:space="0" w:color="auto"/>
            </w:tcBorders>
          </w:tcPr>
          <w:p w:rsidR="00625F45" w:rsidRPr="00625F45" w:rsidRDefault="00625F45" w:rsidP="00625F45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625F45" w:rsidRPr="00625F45" w:rsidRDefault="00625F45" w:rsidP="00625F45">
            <w:pPr>
              <w:numPr>
                <w:ilvl w:val="0"/>
                <w:numId w:val="1"/>
              </w:numPr>
              <w:spacing w:before="20"/>
              <w:contextualSpacing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To obtain a position at a leading IT company like yours utilizing my communication, problem solving, and troubleshooting, abilities from my work experience and college degree.</w:t>
            </w:r>
          </w:p>
          <w:p w:rsidR="00625F45" w:rsidRPr="00625F45" w:rsidRDefault="00625F45" w:rsidP="00625F45">
            <w:pPr>
              <w:spacing w:before="20"/>
              <w:rPr>
                <w:rFonts w:ascii="Garamond" w:eastAsia="Times New Roman" w:hAnsi="Garamond" w:cs="Times New Roman"/>
                <w:sz w:val="20"/>
                <w:szCs w:val="24"/>
              </w:rPr>
            </w:pPr>
          </w:p>
        </w:tc>
      </w:tr>
      <w:tr w:rsidR="005E2F41" w:rsidRPr="00625F45" w:rsidTr="00154907">
        <w:trPr>
          <w:gridAfter w:val="1"/>
          <w:wAfter w:w="18" w:type="dxa"/>
          <w:trHeight w:val="448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5E2F41" w:rsidRPr="00625F45" w:rsidRDefault="005E2F41" w:rsidP="005E2F41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Summary</w:t>
            </w:r>
          </w:p>
        </w:tc>
      </w:tr>
      <w:tr w:rsidR="00625F45" w:rsidRPr="00625F45" w:rsidTr="00154907">
        <w:trPr>
          <w:gridAfter w:val="1"/>
          <w:wAfter w:w="18" w:type="dxa"/>
          <w:trHeight w:val="448"/>
        </w:trPr>
        <w:tc>
          <w:tcPr>
            <w:tcW w:w="1980" w:type="dxa"/>
            <w:tcBorders>
              <w:bottom w:val="single" w:sz="4" w:space="0" w:color="auto"/>
            </w:tcBorders>
          </w:tcPr>
          <w:p w:rsidR="00625F45" w:rsidRPr="00625F45" w:rsidRDefault="00625F45" w:rsidP="00625F45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625F45" w:rsidRPr="00625F45" w:rsidRDefault="00625F45" w:rsidP="00B5436D">
            <w:pPr>
              <w:numPr>
                <w:ilvl w:val="0"/>
                <w:numId w:val="1"/>
              </w:numPr>
              <w:spacing w:before="120" w:after="12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Solid experience maintaining, troubleshooting computer hardware and software.</w:t>
            </w:r>
          </w:p>
          <w:p w:rsidR="00625F45" w:rsidRPr="00625F45" w:rsidRDefault="00C04B7F" w:rsidP="00B5436D">
            <w:pPr>
              <w:numPr>
                <w:ilvl w:val="0"/>
                <w:numId w:val="1"/>
              </w:numPr>
              <w:spacing w:before="120" w:after="120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I have e</w:t>
            </w:r>
            <w:r w:rsidR="00625F45" w:rsidRPr="00625F45">
              <w:rPr>
                <w:rFonts w:ascii="Garamond" w:eastAsia="Times New Roman" w:hAnsi="Garamond" w:cs="Times New Roman"/>
                <w:sz w:val="24"/>
                <w:szCs w:val="24"/>
              </w:rPr>
              <w:t>arn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ed</w:t>
            </w:r>
            <w:r w:rsidR="00625F45" w:rsidRPr="00625F45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 degree to increase </w:t>
            </w:r>
            <w:r w:rsidR="002D680D">
              <w:rPr>
                <w:rFonts w:ascii="Garamond" w:eastAsia="Times New Roman" w:hAnsi="Garamond" w:cs="Times New Roman"/>
                <w:sz w:val="24"/>
                <w:szCs w:val="24"/>
              </w:rPr>
              <w:t>my</w:t>
            </w:r>
            <w:r w:rsidR="00625F45" w:rsidRPr="00625F45">
              <w:rPr>
                <w:rFonts w:ascii="Garamond" w:eastAsia="Times New Roman" w:hAnsi="Garamond" w:cs="Times New Roman"/>
                <w:sz w:val="24"/>
                <w:szCs w:val="24"/>
              </w:rPr>
              <w:t xml:space="preserve"> knowledge and learn</w:t>
            </w:r>
            <w:r w:rsidR="002D680D">
              <w:rPr>
                <w:rFonts w:ascii="Garamond" w:eastAsia="Times New Roman" w:hAnsi="Garamond" w:cs="Times New Roman"/>
                <w:sz w:val="24"/>
                <w:szCs w:val="24"/>
              </w:rPr>
              <w:t>ed</w:t>
            </w:r>
            <w:r w:rsidR="00625F45" w:rsidRPr="00625F45">
              <w:rPr>
                <w:rFonts w:ascii="Garamond" w:eastAsia="Times New Roman" w:hAnsi="Garamond" w:cs="Times New Roman"/>
                <w:sz w:val="24"/>
                <w:szCs w:val="24"/>
              </w:rPr>
              <w:t xml:space="preserve"> the latest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in information </w:t>
            </w:r>
            <w:r w:rsidR="00625F45" w:rsidRPr="00625F45">
              <w:rPr>
                <w:rFonts w:ascii="Garamond" w:eastAsia="Times New Roman" w:hAnsi="Garamond" w:cs="Times New Roman"/>
                <w:sz w:val="24"/>
                <w:szCs w:val="24"/>
              </w:rPr>
              <w:t>technology.</w:t>
            </w:r>
          </w:p>
          <w:p w:rsidR="00625F45" w:rsidRPr="00C04B7F" w:rsidRDefault="00625F45" w:rsidP="00B5436D">
            <w:pPr>
              <w:numPr>
                <w:ilvl w:val="0"/>
                <w:numId w:val="1"/>
              </w:numPr>
              <w:spacing w:before="120" w:after="12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Skilled at learning new concepts quickly, working well under pressure, and communicating ideas clearly and effectively.</w:t>
            </w:r>
          </w:p>
          <w:p w:rsidR="00625F45" w:rsidRPr="00625F45" w:rsidRDefault="00625F45" w:rsidP="00625F45">
            <w:pPr>
              <w:ind w:left="216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E2F41" w:rsidRPr="00625F45" w:rsidTr="00154907">
        <w:trPr>
          <w:gridAfter w:val="1"/>
          <w:wAfter w:w="18" w:type="dxa"/>
          <w:trHeight w:val="287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5E2F41" w:rsidRPr="00625F45" w:rsidRDefault="005E2F41" w:rsidP="00D51BA8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Education</w:t>
            </w:r>
          </w:p>
        </w:tc>
      </w:tr>
      <w:tr w:rsidR="00625F45" w:rsidRPr="00625F45" w:rsidTr="00154907">
        <w:trPr>
          <w:gridAfter w:val="1"/>
          <w:wAfter w:w="18" w:type="dxa"/>
          <w:trHeight w:val="640"/>
        </w:trPr>
        <w:tc>
          <w:tcPr>
            <w:tcW w:w="1980" w:type="dxa"/>
            <w:tcBorders>
              <w:bottom w:val="single" w:sz="4" w:space="0" w:color="auto"/>
            </w:tcBorders>
          </w:tcPr>
          <w:p w:rsidR="00625F45" w:rsidRPr="00625F45" w:rsidRDefault="00625F45" w:rsidP="00625F45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25F45" w:rsidRPr="00625F45" w:rsidRDefault="00625F45" w:rsidP="006A0795">
            <w:pPr>
              <w:spacing w:before="24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Mohawk Valley Community College, Utica NY</w:t>
            </w:r>
          </w:p>
          <w:p w:rsidR="00625F45" w:rsidRDefault="00625F45" w:rsidP="006A0795">
            <w:pPr>
              <w:numPr>
                <w:ilvl w:val="0"/>
                <w:numId w:val="1"/>
              </w:numPr>
              <w:spacing w:before="240"/>
              <w:contextualSpacing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Associates degree in Computer Information Systems</w:t>
            </w:r>
          </w:p>
          <w:p w:rsidR="006A0795" w:rsidRDefault="006A0795" w:rsidP="006A0795">
            <w:pPr>
              <w:spacing w:before="240"/>
              <w:ind w:left="720"/>
              <w:contextualSpacing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6A0795" w:rsidRPr="00625F45" w:rsidRDefault="006A0795" w:rsidP="006A0795">
            <w:pPr>
              <w:tabs>
                <w:tab w:val="right" w:pos="6480"/>
              </w:tabs>
              <w:outlineLvl w:val="2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Ohio Diesel Technical Institute, Cleveland OH</w:t>
            </w:r>
          </w:p>
          <w:p w:rsidR="006A0795" w:rsidRDefault="006A0795" w:rsidP="006A0795">
            <w:pPr>
              <w:numPr>
                <w:ilvl w:val="0"/>
                <w:numId w:val="1"/>
              </w:numPr>
              <w:contextualSpacing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Technical degree in Diesel Maintenance</w:t>
            </w:r>
          </w:p>
          <w:p w:rsidR="006A0795" w:rsidRDefault="006A0795" w:rsidP="006A0795">
            <w:pPr>
              <w:ind w:left="720"/>
              <w:contextualSpacing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6A0795" w:rsidRPr="00625F45" w:rsidRDefault="006A0795" w:rsidP="006A0795">
            <w:pPr>
              <w:contextualSpacing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Mount Markham High School, West Winfield NY</w:t>
            </w:r>
          </w:p>
          <w:p w:rsidR="006A0795" w:rsidRPr="00625F45" w:rsidRDefault="006A0795" w:rsidP="006A0795">
            <w:pPr>
              <w:numPr>
                <w:ilvl w:val="0"/>
                <w:numId w:val="1"/>
              </w:numPr>
              <w:contextualSpacing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High school diploma</w:t>
            </w:r>
          </w:p>
          <w:p w:rsidR="006A0795" w:rsidRPr="00625F45" w:rsidRDefault="006A0795" w:rsidP="006A0795">
            <w:pPr>
              <w:spacing w:before="20"/>
              <w:ind w:left="720"/>
              <w:contextualSpacing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5E9D" w:rsidRDefault="003E5E9D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625F45" w:rsidRDefault="00625F45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2013</w:t>
            </w:r>
          </w:p>
          <w:p w:rsidR="003E5E9D" w:rsidRDefault="003E5E9D" w:rsidP="006A079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6A0795" w:rsidRPr="006A0795" w:rsidRDefault="006A0795" w:rsidP="006A079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 w:rsidRPr="006A0795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1980</w:t>
            </w:r>
          </w:p>
          <w:p w:rsidR="003E5E9D" w:rsidRDefault="003E5E9D" w:rsidP="006A079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6A0795" w:rsidRDefault="006A0795" w:rsidP="006A079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 w:rsidRPr="006A0795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1979</w:t>
            </w:r>
          </w:p>
          <w:p w:rsidR="006A0795" w:rsidRPr="00625F45" w:rsidRDefault="006A0795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</w:tc>
      </w:tr>
      <w:tr w:rsidR="003E5E9D" w:rsidRPr="00625F45" w:rsidTr="00154907">
        <w:trPr>
          <w:gridAfter w:val="1"/>
          <w:wAfter w:w="18" w:type="dxa"/>
          <w:trHeight w:val="287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3E5E9D" w:rsidRPr="00625F45" w:rsidRDefault="003E5E9D" w:rsidP="00D51BA8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Professional Experience</w:t>
            </w:r>
          </w:p>
        </w:tc>
      </w:tr>
      <w:tr w:rsidR="003A1CCE" w:rsidRPr="00625F45" w:rsidTr="00154907">
        <w:trPr>
          <w:gridAfter w:val="1"/>
          <w:wAfter w:w="18" w:type="dxa"/>
          <w:trHeight w:val="585"/>
        </w:trPr>
        <w:tc>
          <w:tcPr>
            <w:tcW w:w="1980" w:type="dxa"/>
          </w:tcPr>
          <w:p w:rsidR="003A1CCE" w:rsidRPr="00625F45" w:rsidRDefault="003A1CCE" w:rsidP="003A1CCE">
            <w:pPr>
              <w:spacing w:before="2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3A1CCE" w:rsidRPr="003A1CCE" w:rsidRDefault="003A1CCE" w:rsidP="003A1CCE">
            <w:pPr>
              <w:spacing w:before="12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Graduated from MVCC</w:t>
            </w:r>
          </w:p>
        </w:tc>
        <w:tc>
          <w:tcPr>
            <w:tcW w:w="1260" w:type="dxa"/>
          </w:tcPr>
          <w:p w:rsidR="003A1CCE" w:rsidRDefault="003A1CCE" w:rsidP="003A1CCE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Dec-2013</w:t>
            </w:r>
          </w:p>
        </w:tc>
      </w:tr>
      <w:tr w:rsidR="005E2F41" w:rsidRPr="00625F45" w:rsidTr="00154907">
        <w:trPr>
          <w:gridAfter w:val="1"/>
          <w:wAfter w:w="18" w:type="dxa"/>
          <w:trHeight w:val="585"/>
        </w:trPr>
        <w:tc>
          <w:tcPr>
            <w:tcW w:w="1980" w:type="dxa"/>
            <w:vMerge w:val="restart"/>
          </w:tcPr>
          <w:p w:rsidR="005E2F41" w:rsidRPr="00625F45" w:rsidRDefault="005E2F41" w:rsidP="00625F45">
            <w:pPr>
              <w:spacing w:before="2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3A1CCE" w:rsidRPr="00625F45" w:rsidRDefault="003A1CCE" w:rsidP="003A1CCE">
            <w:pPr>
              <w:spacing w:before="12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625F45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Covidien</w:t>
            </w:r>
            <w:proofErr w:type="spellEnd"/>
            <w:r w:rsidRPr="00625F45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25F45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Oriskany</w:t>
            </w:r>
            <w:proofErr w:type="spellEnd"/>
            <w:r w:rsidRPr="00625F45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Falls NY</w:t>
            </w:r>
          </w:p>
          <w:p w:rsidR="003A1CCE" w:rsidRPr="00625F45" w:rsidRDefault="003A1CCE" w:rsidP="003A1CCE">
            <w:pPr>
              <w:numPr>
                <w:ilvl w:val="0"/>
                <w:numId w:val="1"/>
              </w:numPr>
              <w:spacing w:before="120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A medical device manufacturing facility</w:t>
            </w:r>
          </w:p>
          <w:p w:rsidR="003A1CCE" w:rsidRPr="00625F45" w:rsidRDefault="003A1CCE" w:rsidP="003A1CCE">
            <w:pPr>
              <w:numPr>
                <w:ilvl w:val="0"/>
                <w:numId w:val="1"/>
              </w:numPr>
              <w:spacing w:before="120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Served as Calibration Coordinator and maintained calibrations plant-wide ensuring compliance with ISO9000 manufacturing standards.</w:t>
            </w:r>
          </w:p>
          <w:p w:rsidR="005E2F41" w:rsidRPr="00625F45" w:rsidRDefault="005E2F41" w:rsidP="003A1CCE">
            <w:pPr>
              <w:spacing w:before="12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A1CCE" w:rsidRDefault="003A1CCE" w:rsidP="003A1CCE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3A1CCE" w:rsidRPr="00625F45" w:rsidRDefault="003A1CCE" w:rsidP="003A1CCE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1987-</w:t>
            </w:r>
            <w:r w:rsidRPr="00625F45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2011</w:t>
            </w:r>
          </w:p>
          <w:p w:rsidR="005E2F41" w:rsidRDefault="005E2F41" w:rsidP="003A1CCE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3A1CCE" w:rsidRDefault="003A1CCE" w:rsidP="003A1CCE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3A1CCE" w:rsidRDefault="003A1CCE" w:rsidP="003A1CCE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Over &gt;</w:t>
            </w:r>
          </w:p>
        </w:tc>
      </w:tr>
      <w:tr w:rsidR="005E2F41" w:rsidRPr="00625F45" w:rsidTr="00154907">
        <w:trPr>
          <w:gridAfter w:val="1"/>
          <w:wAfter w:w="18" w:type="dxa"/>
          <w:trHeight w:val="5715"/>
        </w:trPr>
        <w:tc>
          <w:tcPr>
            <w:tcW w:w="1980" w:type="dxa"/>
            <w:vMerge/>
          </w:tcPr>
          <w:p w:rsidR="005E2F41" w:rsidRPr="00625F45" w:rsidRDefault="005E2F41" w:rsidP="00625F45">
            <w:pPr>
              <w:spacing w:before="2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3A1CCE" w:rsidRPr="00625F45" w:rsidRDefault="003A1CCE" w:rsidP="003A1CCE">
            <w:pPr>
              <w:spacing w:before="12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625F45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Covidien</w:t>
            </w:r>
            <w:proofErr w:type="spellEnd"/>
            <w:r w:rsidRPr="00625F45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25F45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Oriskany</w:t>
            </w:r>
            <w:proofErr w:type="spellEnd"/>
            <w:r w:rsidRPr="00625F45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 Falls NY</w:t>
            </w:r>
          </w:p>
          <w:p w:rsidR="005E2F41" w:rsidRPr="00625F45" w:rsidRDefault="005E2F41" w:rsidP="003A1CCE">
            <w:pPr>
              <w:numPr>
                <w:ilvl w:val="0"/>
                <w:numId w:val="1"/>
              </w:numPr>
              <w:spacing w:before="120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One of a few s</w:t>
            </w:r>
            <w:r w:rsidRPr="00625F45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elected to travel to company sites, taking machines apart and setting them up at new facilities during transition of production due to plant closure.</w:t>
            </w:r>
          </w:p>
          <w:p w:rsidR="005E2F41" w:rsidRDefault="005E2F41" w:rsidP="003A1CCE">
            <w:pPr>
              <w:numPr>
                <w:ilvl w:val="0"/>
                <w:numId w:val="1"/>
              </w:numPr>
              <w:spacing w:before="120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aintained parts inventory and Preventative Maintenance Program using troubleshooting skills that reduced repair costs and increased production rates.</w:t>
            </w:r>
          </w:p>
          <w:p w:rsidR="005E2F41" w:rsidRPr="00625F45" w:rsidRDefault="005E2F41" w:rsidP="003A1CCE">
            <w:pPr>
              <w:numPr>
                <w:ilvl w:val="0"/>
                <w:numId w:val="1"/>
              </w:numPr>
              <w:spacing w:before="12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Wrote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procedures</w:t>
            </w: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,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and</w:t>
            </w: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 xml:space="preserve"> trained others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to</w:t>
            </w: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 xml:space="preserve"> follow procedures according to MSDS standards.</w:t>
            </w:r>
          </w:p>
          <w:p w:rsidR="005E2F41" w:rsidRPr="00625F45" w:rsidRDefault="005E2F41" w:rsidP="003A1CCE">
            <w:pPr>
              <w:numPr>
                <w:ilvl w:val="0"/>
                <w:numId w:val="1"/>
              </w:numPr>
              <w:spacing w:before="12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Served on Kaizen, QIP, Environmental Audit, Medical Device Value stream, and Ergonomics teams that investigated and improved production rates and compliance to quality and FDA standards.</w:t>
            </w:r>
          </w:p>
          <w:p w:rsidR="005E2F41" w:rsidRPr="00625F45" w:rsidRDefault="005E2F41" w:rsidP="003A1CCE">
            <w:pPr>
              <w:numPr>
                <w:ilvl w:val="0"/>
                <w:numId w:val="1"/>
              </w:numPr>
              <w:spacing w:before="12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Promoted from Craft I, Craft II, Mechanic I and II for ability to solve difficult technical problems and train others improving production and safety scores.</w:t>
            </w:r>
          </w:p>
          <w:p w:rsidR="00C15E6A" w:rsidRPr="003F1463" w:rsidRDefault="005E2F41" w:rsidP="003A1CCE">
            <w:pPr>
              <w:numPr>
                <w:ilvl w:val="0"/>
                <w:numId w:val="1"/>
              </w:numPr>
              <w:spacing w:before="12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Earned numerous perfect attendance awards.</w:t>
            </w:r>
          </w:p>
        </w:tc>
        <w:tc>
          <w:tcPr>
            <w:tcW w:w="1260" w:type="dxa"/>
          </w:tcPr>
          <w:p w:rsidR="005E2F41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5E2F41" w:rsidRPr="00625F45" w:rsidRDefault="005E2F41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</w:tc>
      </w:tr>
      <w:tr w:rsidR="003F1463" w:rsidRPr="00625F45" w:rsidTr="00154907">
        <w:trPr>
          <w:gridAfter w:val="1"/>
          <w:wAfter w:w="18" w:type="dxa"/>
          <w:trHeight w:val="1242"/>
        </w:trPr>
        <w:tc>
          <w:tcPr>
            <w:tcW w:w="1980" w:type="dxa"/>
          </w:tcPr>
          <w:p w:rsidR="003F1463" w:rsidRPr="00625F45" w:rsidRDefault="003F1463" w:rsidP="00625F45">
            <w:pPr>
              <w:spacing w:before="2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3F1463" w:rsidRPr="00625F45" w:rsidRDefault="003F1463" w:rsidP="003A1CCE">
            <w:pPr>
              <w:spacing w:before="120" w:after="12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Chapman Farms, Cassville NY</w:t>
            </w:r>
          </w:p>
          <w:p w:rsidR="003A1CCE" w:rsidRPr="003A1CCE" w:rsidRDefault="003F1463" w:rsidP="00470B29">
            <w:pPr>
              <w:numPr>
                <w:ilvl w:val="0"/>
                <w:numId w:val="2"/>
              </w:numPr>
              <w:spacing w:before="120" w:after="24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 xml:space="preserve">Worked as a labor,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and </w:t>
            </w: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mechanic repairing tractors, conveyors, trucks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, and </w:t>
            </w:r>
            <w:r w:rsidRPr="00DA78DC">
              <w:rPr>
                <w:rFonts w:ascii="Garamond" w:eastAsia="Times New Roman" w:hAnsi="Garamond" w:cs="Times New Roman"/>
                <w:sz w:val="24"/>
                <w:szCs w:val="24"/>
              </w:rPr>
              <w:t xml:space="preserve">various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types of </w:t>
            </w:r>
            <w:r w:rsidRPr="00DA78DC">
              <w:rPr>
                <w:rFonts w:ascii="Garamond" w:eastAsia="Times New Roman" w:hAnsi="Garamond" w:cs="Times New Roman"/>
                <w:sz w:val="24"/>
                <w:szCs w:val="24"/>
              </w:rPr>
              <w:t xml:space="preserve">equipment </w:t>
            </w: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on a large potato farm.</w:t>
            </w:r>
          </w:p>
        </w:tc>
        <w:tc>
          <w:tcPr>
            <w:tcW w:w="1260" w:type="dxa"/>
          </w:tcPr>
          <w:p w:rsidR="003F1463" w:rsidRDefault="003F1463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  <w:p w:rsidR="003F1463" w:rsidRDefault="003F1463" w:rsidP="00625F45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>1980-87</w:t>
            </w:r>
          </w:p>
        </w:tc>
      </w:tr>
      <w:tr w:rsidR="00625F45" w:rsidRPr="00625F45" w:rsidTr="00154907">
        <w:trPr>
          <w:gridAfter w:val="1"/>
          <w:wAfter w:w="18" w:type="dxa"/>
          <w:trHeight w:val="243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625F45" w:rsidRPr="00625F45" w:rsidRDefault="00625F45" w:rsidP="00625F45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625F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Training</w:t>
            </w:r>
          </w:p>
        </w:tc>
      </w:tr>
      <w:tr w:rsidR="003E5E9D" w:rsidRPr="00625F45" w:rsidTr="00154907">
        <w:trPr>
          <w:gridAfter w:val="1"/>
          <w:wAfter w:w="18" w:type="dxa"/>
          <w:trHeight w:val="594"/>
        </w:trPr>
        <w:tc>
          <w:tcPr>
            <w:tcW w:w="1980" w:type="dxa"/>
            <w:tcBorders>
              <w:bottom w:val="single" w:sz="4" w:space="0" w:color="auto"/>
            </w:tcBorders>
          </w:tcPr>
          <w:p w:rsidR="003E5E9D" w:rsidRPr="00625F45" w:rsidRDefault="003E5E9D" w:rsidP="00B5436D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3E5E9D" w:rsidRPr="00470B29" w:rsidRDefault="003E5E9D" w:rsidP="00470B29">
            <w:pPr>
              <w:numPr>
                <w:ilvl w:val="0"/>
                <w:numId w:val="2"/>
              </w:numPr>
              <w:spacing w:after="24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25F45">
              <w:rPr>
                <w:rFonts w:ascii="Garamond" w:eastAsia="Times New Roman" w:hAnsi="Garamond" w:cs="Times New Roman"/>
                <w:sz w:val="24"/>
                <w:szCs w:val="24"/>
              </w:rPr>
              <w:t>Programmable Controllers, Lean Manufacturing, Documentation, Six Sigma, Quality Improvement Process, Lockout Tag out, Hazardous Communication, Blood borne Pathogen Awareness, Calibration Control, Forklift, Front Line Leadership, Ergonomics’ and Electrica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5E9D" w:rsidRDefault="003E5E9D" w:rsidP="00B5436D">
            <w:pPr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</w:tc>
      </w:tr>
      <w:tr w:rsidR="005E2F41" w:rsidRPr="00625F45" w:rsidTr="00154907">
        <w:trPr>
          <w:gridAfter w:val="1"/>
          <w:wAfter w:w="18" w:type="dxa"/>
          <w:trHeight w:val="243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5E2F41" w:rsidRPr="00625F45" w:rsidRDefault="005E2F41" w:rsidP="00D51BA8">
            <w:pPr>
              <w:tabs>
                <w:tab w:val="right" w:pos="6480"/>
              </w:tabs>
              <w:spacing w:before="100"/>
              <w:outlineLvl w:val="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Software Skills</w:t>
            </w:r>
          </w:p>
        </w:tc>
      </w:tr>
      <w:tr w:rsidR="003E5E9D" w:rsidRPr="00625F45" w:rsidTr="00154907">
        <w:trPr>
          <w:gridAfter w:val="1"/>
          <w:wAfter w:w="18" w:type="dxa"/>
          <w:trHeight w:val="594"/>
        </w:trPr>
        <w:tc>
          <w:tcPr>
            <w:tcW w:w="1980" w:type="dxa"/>
          </w:tcPr>
          <w:p w:rsidR="003E5E9D" w:rsidRPr="00625F45" w:rsidRDefault="003E5E9D" w:rsidP="00B5436D">
            <w:pPr>
              <w:spacing w:before="2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3A1CCE" w:rsidRPr="003A1CCE" w:rsidRDefault="003E5E9D" w:rsidP="00470B29">
            <w:pPr>
              <w:pStyle w:val="ListParagraph"/>
              <w:numPr>
                <w:ilvl w:val="0"/>
                <w:numId w:val="2"/>
              </w:numPr>
              <w:spacing w:before="120" w:after="240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3E5E9D">
              <w:rPr>
                <w:rFonts w:ascii="Garamond" w:eastAsia="Times New Roman" w:hAnsi="Garamond" w:cs="Times New Roman"/>
                <w:sz w:val="24"/>
                <w:szCs w:val="24"/>
              </w:rPr>
              <w:t>Microsoft Windows, Word, Excel, PowerPoint, Outlook, Access, Visio, Adobe Dreamweaver, Photoshop, Fireworks, Flash, and Visual Basic.</w:t>
            </w:r>
          </w:p>
        </w:tc>
        <w:tc>
          <w:tcPr>
            <w:tcW w:w="1260" w:type="dxa"/>
          </w:tcPr>
          <w:p w:rsidR="003E5E9D" w:rsidRDefault="003E5E9D" w:rsidP="00B5436D">
            <w:pPr>
              <w:spacing w:before="120"/>
              <w:jc w:val="right"/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Y="1933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1" w:type="dxa"/>
          <w:right w:w="0" w:type="dxa"/>
        </w:tblCellMar>
        <w:tblLook w:val="06A0" w:firstRow="1" w:lastRow="0" w:firstColumn="1" w:lastColumn="0" w:noHBand="1" w:noVBand="1"/>
      </w:tblPr>
      <w:tblGrid>
        <w:gridCol w:w="10080"/>
      </w:tblGrid>
      <w:tr w:rsidR="00AC6D36" w:rsidTr="00F10AA9">
        <w:trPr>
          <w:trHeight w:val="450"/>
        </w:trPr>
        <w:tc>
          <w:tcPr>
            <w:tcW w:w="10080" w:type="dxa"/>
          </w:tcPr>
          <w:p w:rsidR="00AC6D36" w:rsidRDefault="00AC6D36" w:rsidP="003F1463">
            <w:pPr>
              <w:tabs>
                <w:tab w:val="right" w:pos="6480"/>
              </w:tabs>
              <w:spacing w:before="120"/>
              <w:outlineLvl w:val="0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486223" w:rsidRDefault="00486223"/>
    <w:sectPr w:rsidR="00486223" w:rsidSect="00EC5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A4" w:rsidRDefault="005E2FA4" w:rsidP="00EE2C06">
      <w:pPr>
        <w:spacing w:after="0" w:line="240" w:lineRule="auto"/>
      </w:pPr>
      <w:r>
        <w:separator/>
      </w:r>
    </w:p>
  </w:endnote>
  <w:endnote w:type="continuationSeparator" w:id="0">
    <w:p w:rsidR="005E2FA4" w:rsidRDefault="005E2FA4" w:rsidP="00EE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A4" w:rsidRDefault="005E2FA4" w:rsidP="00EE2C06">
      <w:pPr>
        <w:spacing w:after="0" w:line="240" w:lineRule="auto"/>
      </w:pPr>
      <w:r>
        <w:separator/>
      </w:r>
    </w:p>
  </w:footnote>
  <w:footnote w:type="continuationSeparator" w:id="0">
    <w:p w:rsidR="005E2FA4" w:rsidRDefault="005E2FA4" w:rsidP="00EE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498"/>
    <w:multiLevelType w:val="hybridMultilevel"/>
    <w:tmpl w:val="2EBA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7459A"/>
    <w:multiLevelType w:val="multilevel"/>
    <w:tmpl w:val="B8F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E7306F"/>
    <w:multiLevelType w:val="hybridMultilevel"/>
    <w:tmpl w:val="216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45"/>
    <w:rsid w:val="00005265"/>
    <w:rsid w:val="00072E96"/>
    <w:rsid w:val="00096F78"/>
    <w:rsid w:val="000F18A3"/>
    <w:rsid w:val="001206EC"/>
    <w:rsid w:val="00154907"/>
    <w:rsid w:val="00211B70"/>
    <w:rsid w:val="00220617"/>
    <w:rsid w:val="002D680D"/>
    <w:rsid w:val="002F72E4"/>
    <w:rsid w:val="003135E6"/>
    <w:rsid w:val="0033149B"/>
    <w:rsid w:val="00331DAD"/>
    <w:rsid w:val="00364817"/>
    <w:rsid w:val="00376B55"/>
    <w:rsid w:val="00377076"/>
    <w:rsid w:val="003A1CCE"/>
    <w:rsid w:val="003B13B4"/>
    <w:rsid w:val="003E5E9D"/>
    <w:rsid w:val="003F1463"/>
    <w:rsid w:val="00464347"/>
    <w:rsid w:val="00470B29"/>
    <w:rsid w:val="00486223"/>
    <w:rsid w:val="004B5898"/>
    <w:rsid w:val="004D175B"/>
    <w:rsid w:val="005B7206"/>
    <w:rsid w:val="005D7AD7"/>
    <w:rsid w:val="005E2F41"/>
    <w:rsid w:val="005E2FA4"/>
    <w:rsid w:val="00625F45"/>
    <w:rsid w:val="006266C9"/>
    <w:rsid w:val="006A0795"/>
    <w:rsid w:val="007460E7"/>
    <w:rsid w:val="007A19C7"/>
    <w:rsid w:val="00856250"/>
    <w:rsid w:val="008778CD"/>
    <w:rsid w:val="00930C6E"/>
    <w:rsid w:val="00952F2D"/>
    <w:rsid w:val="00A608D6"/>
    <w:rsid w:val="00AC6D36"/>
    <w:rsid w:val="00B5436D"/>
    <w:rsid w:val="00C04B7F"/>
    <w:rsid w:val="00C15E6A"/>
    <w:rsid w:val="00DA78DC"/>
    <w:rsid w:val="00DB0C2B"/>
    <w:rsid w:val="00E10CA7"/>
    <w:rsid w:val="00EC5548"/>
    <w:rsid w:val="00EE2C06"/>
    <w:rsid w:val="00F10AA9"/>
    <w:rsid w:val="00F75E14"/>
    <w:rsid w:val="00F8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B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06"/>
  </w:style>
  <w:style w:type="paragraph" w:styleId="Footer">
    <w:name w:val="footer"/>
    <w:basedOn w:val="Normal"/>
    <w:link w:val="FooterChar"/>
    <w:uiPriority w:val="99"/>
    <w:unhideWhenUsed/>
    <w:rsid w:val="00EE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06"/>
  </w:style>
  <w:style w:type="table" w:styleId="TableGrid">
    <w:name w:val="Table Grid"/>
    <w:basedOn w:val="TableNormal"/>
    <w:uiPriority w:val="59"/>
    <w:rsid w:val="00EE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11B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B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06"/>
  </w:style>
  <w:style w:type="paragraph" w:styleId="Footer">
    <w:name w:val="footer"/>
    <w:basedOn w:val="Normal"/>
    <w:link w:val="FooterChar"/>
    <w:uiPriority w:val="99"/>
    <w:unhideWhenUsed/>
    <w:rsid w:val="00EE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06"/>
  </w:style>
  <w:style w:type="table" w:styleId="TableGrid">
    <w:name w:val="Table Grid"/>
    <w:basedOn w:val="TableNormal"/>
    <w:uiPriority w:val="59"/>
    <w:rsid w:val="00EE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11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ffwinz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F90D-7067-4FF5-90E1-CB239E59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Chapman</dc:creator>
  <cp:lastModifiedBy>Edward Chapman</cp:lastModifiedBy>
  <cp:revision>17</cp:revision>
  <cp:lastPrinted>2013-12-19T20:56:00Z</cp:lastPrinted>
  <dcterms:created xsi:type="dcterms:W3CDTF">2013-12-19T20:05:00Z</dcterms:created>
  <dcterms:modified xsi:type="dcterms:W3CDTF">2014-02-07T20:22:00Z</dcterms:modified>
</cp:coreProperties>
</file>